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E2596">
              <w:rPr>
                <w:sz w:val="28"/>
                <w:szCs w:val="28"/>
                <w:lang w:val="en-US"/>
              </w:rPr>
              <w:t>MR.SIDDHARTH MALHOTR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E2596">
              <w:rPr>
                <w:sz w:val="28"/>
                <w:szCs w:val="28"/>
                <w:lang w:val="en-US"/>
              </w:rPr>
              <w:t>5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E2596">
              <w:rPr>
                <w:sz w:val="28"/>
                <w:szCs w:val="28"/>
                <w:lang w:val="en-US"/>
              </w:rPr>
              <w:t>2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E2596">
              <w:rPr>
                <w:sz w:val="28"/>
                <w:szCs w:val="28"/>
                <w:lang w:val="en-US"/>
              </w:rPr>
              <w:t>941794167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E2596">
              <w:rPr>
                <w:sz w:val="28"/>
                <w:szCs w:val="28"/>
                <w:lang w:val="en-US"/>
              </w:rPr>
              <w:t>ML- 4 MONTH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E2596">
              <w:rPr>
                <w:sz w:val="28"/>
                <w:szCs w:val="28"/>
                <w:lang w:val="en-US"/>
              </w:rPr>
              <w:t>05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E2596">
              <w:rPr>
                <w:sz w:val="28"/>
                <w:szCs w:val="28"/>
                <w:lang w:val="en-US"/>
              </w:rPr>
              <w:t>S.E . BTECH CS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E259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DE259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PUNJAB AMRITSAR</w:t>
            </w:r>
          </w:p>
          <w:p w:rsidR="00DE2596" w:rsidRPr="00576FDD" w:rsidRDefault="00DE259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4.5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E2596" w:rsidP="00DE259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RTS ON FEET RECURRING SINCE RECENTLY. (H/O OF HAVING THEM FOR 1.5 YR 8-10 ON EACH FOOT). </w:t>
      </w:r>
      <w:r w:rsidR="00382616">
        <w:rPr>
          <w:sz w:val="28"/>
          <w:szCs w:val="28"/>
          <w:lang w:val="en-US"/>
        </w:rPr>
        <w:t xml:space="preserve">NO PAIN NP ITCHING. 3 YEARS BACK USED SOME CAP ON IT AND IT STARTED TO INCREASE. </w:t>
      </w:r>
    </w:p>
    <w:p w:rsidR="00382616" w:rsidRDefault="00382616" w:rsidP="00DE259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WORKING OUT GETS ACIDITY. BEND DOWNWARDS WHOLE ACID COMES OUT. SINCE 3-4 YEARS BT INC SINCE 6-7 MONTHS.COMES UPTO THROAT. MUST TAKE JUICE OR ENO OR COCONUT WATER. &lt; RUNNING AND PUSH UPS. </w:t>
      </w:r>
    </w:p>
    <w:p w:rsidR="00382616" w:rsidRDefault="00382616" w:rsidP="0038261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382616" w:rsidRDefault="00382616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ALL POX, </w:t>
      </w:r>
    </w:p>
    <w:p w:rsidR="00382616" w:rsidRDefault="00382616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3826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K VACCINATION FOR TYPHOID</w:t>
      </w:r>
    </w:p>
    <w:p w:rsidR="00382616" w:rsidRDefault="00382616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SDOM TOOTH EXTRACTION 1.5 YR BACK. IMPACTED TOOTH. </w:t>
      </w:r>
    </w:p>
    <w:p w:rsidR="00382616" w:rsidRDefault="00382616" w:rsidP="0038261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382616" w:rsidRDefault="00382616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NU MALHOTRA MOM:DM. THYROID DYSFUNCTION</w:t>
      </w:r>
    </w:p>
    <w:p w:rsidR="00382616" w:rsidRDefault="00382616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S SIDE OK.</w:t>
      </w:r>
    </w:p>
    <w:p w:rsidR="00382616" w:rsidRDefault="00382616" w:rsidP="003826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382616" w:rsidRDefault="006E0F4F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N VEG.</w:t>
      </w:r>
    </w:p>
    <w:p w:rsidR="006E0F4F" w:rsidRDefault="006E0F4F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EKENDS IRREGULAR OTHERWISE REG. HUNGRY. </w:t>
      </w:r>
    </w:p>
    <w:p w:rsidR="006E0F4F" w:rsidRDefault="006E0F4F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EATS NON VEG GETS BOILS HIP. OILY SPICY NON VEG. DOESN’T GET MOTION PROPERLY. MORE TOWARDS </w:t>
      </w:r>
    </w:p>
    <w:p w:rsidR="006E0F4F" w:rsidRDefault="006E0F4F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ERSION BITTER GOURD </w:t>
      </w:r>
    </w:p>
    <w:p w:rsidR="006E0F4F" w:rsidRDefault="006E0F4F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IRST: 1.5-2 LTS. </w:t>
      </w:r>
    </w:p>
    <w:p w:rsidR="006E0F4F" w:rsidRDefault="006E0F4F" w:rsidP="0038261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 IS NORMAL.</w:t>
      </w:r>
    </w:p>
    <w:p w:rsidR="006E0F4F" w:rsidRDefault="006E0F4F" w:rsidP="006E0F4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’T GET DREAMS. SLEEPS WELL. QUICKLY. FINDS HARDER TO WAKE EARLY. </w:t>
      </w:r>
    </w:p>
    <w:p w:rsidR="00DC70E1" w:rsidRDefault="00DC70E1" w:rsidP="006E0F4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T D IS LESS. </w:t>
      </w:r>
    </w:p>
    <w:p w:rsidR="006E0F4F" w:rsidRDefault="006E0F4F" w:rsidP="006E0F4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E0F4F" w:rsidRDefault="00DC70E1" w:rsidP="006E0F4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10M – 4 DOSES WEEKLY 2 B/FOOD. MORNING</w:t>
      </w:r>
    </w:p>
    <w:p w:rsidR="00DC70E1" w:rsidRDefault="00DC70E1" w:rsidP="006E0F4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0M – 4 DOSES – WEEKLY 2 B/FOOD AFTERNOON</w:t>
      </w:r>
    </w:p>
    <w:p w:rsidR="00DC70E1" w:rsidRDefault="00DC70E1" w:rsidP="006E0F4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MU CRUD 10M – 4 DOSES WEEKLY 2 B/FOOD NIGHT.</w:t>
      </w:r>
    </w:p>
    <w:p w:rsidR="00DC70E1" w:rsidRDefault="00DC70E1" w:rsidP="006E0F4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MNG B/FOOD.</w:t>
      </w:r>
    </w:p>
    <w:p w:rsidR="00DC70E1" w:rsidRPr="006E0F4F" w:rsidRDefault="00EB3DF7" w:rsidP="006E0F4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30 – 4-4-4 B/FOOD.</w:t>
      </w:r>
    </w:p>
    <w:p w:rsidR="006E0F4F" w:rsidRPr="006E0F4F" w:rsidRDefault="006E0F4F" w:rsidP="006E0F4F">
      <w:pPr>
        <w:ind w:left="360"/>
        <w:rPr>
          <w:sz w:val="28"/>
          <w:szCs w:val="28"/>
          <w:lang w:val="en-US"/>
        </w:rPr>
      </w:pPr>
    </w:p>
    <w:p w:rsidR="00712FD8" w:rsidRDefault="002A7537" w:rsidP="002A7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6/19: improved digestion and acidity by 40-50%. Warts same. </w:t>
      </w:r>
    </w:p>
    <w:p w:rsidR="002A7537" w:rsidRDefault="002A7537" w:rsidP="002A753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A7537">
        <w:rPr>
          <w:sz w:val="28"/>
          <w:szCs w:val="28"/>
          <w:lang w:val="en-US"/>
        </w:rPr>
        <w:t>THUJA1M –</w:t>
      </w:r>
      <w:r>
        <w:rPr>
          <w:sz w:val="28"/>
          <w:szCs w:val="28"/>
          <w:lang w:val="en-US"/>
        </w:rPr>
        <w:t>mng</w:t>
      </w:r>
    </w:p>
    <w:p w:rsidR="002A7537" w:rsidRPr="002A7537" w:rsidRDefault="002A7537" w:rsidP="002A753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A7537">
        <w:rPr>
          <w:sz w:val="28"/>
          <w:szCs w:val="28"/>
          <w:lang w:val="en-US"/>
        </w:rPr>
        <w:t xml:space="preserve">SULPHUR 1M – </w:t>
      </w:r>
      <w:r>
        <w:rPr>
          <w:sz w:val="28"/>
          <w:szCs w:val="28"/>
          <w:lang w:val="en-US"/>
        </w:rPr>
        <w:t>aftn</w:t>
      </w:r>
    </w:p>
    <w:p w:rsidR="002A7537" w:rsidRDefault="002A7537" w:rsidP="002A753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A753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TIMU CRUD 1M – night</w:t>
      </w:r>
    </w:p>
    <w:p w:rsidR="002A7537" w:rsidRDefault="002A7537" w:rsidP="002A753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MNG B/FOOD.</w:t>
      </w:r>
    </w:p>
    <w:p w:rsidR="002A7537" w:rsidRPr="006E0F4F" w:rsidRDefault="002A7537" w:rsidP="002A753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200 – 4-4-4 B/FOOD.</w:t>
      </w:r>
    </w:p>
    <w:p w:rsidR="002A7537" w:rsidRDefault="002A7537" w:rsidP="002A7537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35" w:rsidRDefault="00350B35" w:rsidP="00AD2083">
      <w:pPr>
        <w:spacing w:after="0" w:line="240" w:lineRule="auto"/>
      </w:pPr>
      <w:r>
        <w:separator/>
      </w:r>
    </w:p>
  </w:endnote>
  <w:endnote w:type="continuationSeparator" w:id="1">
    <w:p w:rsidR="00350B35" w:rsidRDefault="00350B3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35" w:rsidRDefault="00350B35" w:rsidP="00AD2083">
      <w:pPr>
        <w:spacing w:after="0" w:line="240" w:lineRule="auto"/>
      </w:pPr>
      <w:r>
        <w:separator/>
      </w:r>
    </w:p>
  </w:footnote>
  <w:footnote w:type="continuationSeparator" w:id="1">
    <w:p w:rsidR="00350B35" w:rsidRDefault="00350B3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217"/>
    <w:multiLevelType w:val="hybridMultilevel"/>
    <w:tmpl w:val="FCA04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B7C"/>
    <w:multiLevelType w:val="hybridMultilevel"/>
    <w:tmpl w:val="DB446656"/>
    <w:lvl w:ilvl="0" w:tplc="AB28A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55088"/>
    <w:multiLevelType w:val="hybridMultilevel"/>
    <w:tmpl w:val="FCA04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781D"/>
    <w:multiLevelType w:val="hybridMultilevel"/>
    <w:tmpl w:val="4E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B01E1"/>
    <w:rsid w:val="000E36D6"/>
    <w:rsid w:val="001137DD"/>
    <w:rsid w:val="00134D23"/>
    <w:rsid w:val="00175C67"/>
    <w:rsid w:val="001E4EB2"/>
    <w:rsid w:val="00264E73"/>
    <w:rsid w:val="002748AA"/>
    <w:rsid w:val="002A7537"/>
    <w:rsid w:val="002B2508"/>
    <w:rsid w:val="002B5B61"/>
    <w:rsid w:val="002B7CD5"/>
    <w:rsid w:val="0030385E"/>
    <w:rsid w:val="00312798"/>
    <w:rsid w:val="0032573F"/>
    <w:rsid w:val="00350B35"/>
    <w:rsid w:val="00363A78"/>
    <w:rsid w:val="00382616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0F4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9A4E13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A4B4C"/>
    <w:rsid w:val="00CC1768"/>
    <w:rsid w:val="00CC2618"/>
    <w:rsid w:val="00CE6E06"/>
    <w:rsid w:val="00CF11D2"/>
    <w:rsid w:val="00D50455"/>
    <w:rsid w:val="00DC70E1"/>
    <w:rsid w:val="00DE2596"/>
    <w:rsid w:val="00DF7AAB"/>
    <w:rsid w:val="00E07768"/>
    <w:rsid w:val="00E2213C"/>
    <w:rsid w:val="00E8403F"/>
    <w:rsid w:val="00EA21DC"/>
    <w:rsid w:val="00EB1BDC"/>
    <w:rsid w:val="00EB3DF7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6-22T08:40:00Z</dcterms:modified>
</cp:coreProperties>
</file>